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8A6" w14:textId="5F6D3EEE" w:rsidR="00EC231C" w:rsidRPr="00727CE5" w:rsidRDefault="00EC231C" w:rsidP="00EC231C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１１号</w:t>
      </w:r>
    </w:p>
    <w:p w14:paraId="7D141649" w14:textId="77777777" w:rsidR="00EC231C" w:rsidRPr="00727CE5" w:rsidRDefault="00EC231C" w:rsidP="00EC231C">
      <w:pPr>
        <w:ind w:left="840" w:hangingChars="400" w:hanging="840"/>
        <w:rPr>
          <w:rFonts w:ascii="ＭＳ 明朝" w:eastAsia="ＭＳ 明朝" w:hAnsi="ＭＳ 明朝"/>
        </w:rPr>
      </w:pPr>
    </w:p>
    <w:p w14:paraId="1B141ACE" w14:textId="77777777" w:rsidR="00EC231C" w:rsidRPr="00727CE5" w:rsidRDefault="00EC231C" w:rsidP="00EC231C">
      <w:pPr>
        <w:jc w:val="right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令和　　年　　月　　日</w:t>
      </w:r>
    </w:p>
    <w:p w14:paraId="6D5503C9" w14:textId="77777777" w:rsidR="00EC231C" w:rsidRPr="00727CE5" w:rsidRDefault="00EC231C" w:rsidP="00EC231C">
      <w:pPr>
        <w:jc w:val="right"/>
        <w:rPr>
          <w:rFonts w:ascii="ＭＳ 明朝" w:eastAsia="ＭＳ 明朝" w:hAnsi="ＭＳ 明朝"/>
        </w:rPr>
      </w:pPr>
    </w:p>
    <w:p w14:paraId="717F23A3" w14:textId="77777777" w:rsidR="00EC231C" w:rsidRPr="00727CE5" w:rsidRDefault="00EC231C" w:rsidP="00EC231C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長　殿</w:t>
      </w:r>
    </w:p>
    <w:p w14:paraId="35871A87" w14:textId="77777777" w:rsidR="00EC231C" w:rsidRPr="00727CE5" w:rsidRDefault="00EC231C" w:rsidP="00EC231C">
      <w:pPr>
        <w:rPr>
          <w:rFonts w:ascii="ＭＳ 明朝" w:eastAsia="ＭＳ 明朝" w:hAnsi="ＭＳ 明朝"/>
        </w:rPr>
      </w:pPr>
    </w:p>
    <w:p w14:paraId="1B117FB1" w14:textId="77777777" w:rsidR="00EC231C" w:rsidRPr="00727CE5" w:rsidRDefault="00EC231C" w:rsidP="00EC231C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所在地</w:t>
      </w:r>
    </w:p>
    <w:p w14:paraId="095C6A31" w14:textId="77777777" w:rsidR="00EC231C" w:rsidRPr="00727CE5" w:rsidRDefault="00EC231C" w:rsidP="00EC231C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事業者名</w:t>
      </w:r>
    </w:p>
    <w:p w14:paraId="396298D1" w14:textId="77777777" w:rsidR="00EC231C" w:rsidRPr="00727CE5" w:rsidRDefault="00EC231C" w:rsidP="00EC231C">
      <w:pPr>
        <w:ind w:firstLineChars="2600" w:firstLine="546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代表者</w:t>
      </w:r>
    </w:p>
    <w:p w14:paraId="168D5A8D" w14:textId="591C944B" w:rsidR="00EC231C" w:rsidRDefault="00EC231C" w:rsidP="00EC231C">
      <w:pPr>
        <w:rPr>
          <w:rFonts w:ascii="ＭＳ 明朝" w:eastAsia="ＭＳ 明朝" w:hAnsi="ＭＳ 明朝"/>
        </w:rPr>
      </w:pPr>
    </w:p>
    <w:p w14:paraId="47D797C8" w14:textId="7162835B" w:rsidR="00EC231C" w:rsidRPr="00727CE5" w:rsidRDefault="00EC231C" w:rsidP="00EC231C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プロポーザル参加辞退届</w:t>
      </w:r>
    </w:p>
    <w:p w14:paraId="34E6B537" w14:textId="77777777" w:rsidR="00EC231C" w:rsidRPr="00727CE5" w:rsidRDefault="00EC231C" w:rsidP="00EC231C">
      <w:pPr>
        <w:rPr>
          <w:rFonts w:ascii="ＭＳ 明朝" w:eastAsia="ＭＳ 明朝" w:hAnsi="ＭＳ 明朝"/>
        </w:rPr>
      </w:pPr>
    </w:p>
    <w:p w14:paraId="3AE52405" w14:textId="48658483" w:rsidR="00EC231C" w:rsidRPr="00727CE5" w:rsidRDefault="00EC231C" w:rsidP="00EC231C">
      <w:pPr>
        <w:ind w:firstLineChars="100" w:firstLine="21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角田市放課後児童クラブ運営業務プロポーザルについて、参加を辞退します。</w:t>
      </w:r>
    </w:p>
    <w:p w14:paraId="799975CB" w14:textId="3F3A5C95" w:rsidR="00EC231C" w:rsidRPr="00727CE5" w:rsidRDefault="00EC231C" w:rsidP="00EC231C">
      <w:pPr>
        <w:rPr>
          <w:rFonts w:ascii="ＭＳ 明朝" w:eastAsia="ＭＳ 明朝" w:hAnsi="ＭＳ 明朝"/>
        </w:rPr>
      </w:pPr>
    </w:p>
    <w:p w14:paraId="3CFE9E8A" w14:textId="0F14E8E1" w:rsidR="00EC231C" w:rsidRPr="00727CE5" w:rsidRDefault="00EC231C" w:rsidP="00EC231C">
      <w:pPr>
        <w:rPr>
          <w:rFonts w:ascii="ＭＳ 明朝" w:eastAsia="ＭＳ 明朝" w:hAnsi="ＭＳ 明朝"/>
        </w:rPr>
      </w:pPr>
    </w:p>
    <w:p w14:paraId="3036C3ED" w14:textId="400719D0" w:rsidR="00EC231C" w:rsidRPr="00727CE5" w:rsidRDefault="00EC231C" w:rsidP="00EC231C">
      <w:pPr>
        <w:rPr>
          <w:rFonts w:ascii="ＭＳ 明朝" w:eastAsia="ＭＳ 明朝" w:hAnsi="ＭＳ 明朝"/>
        </w:rPr>
      </w:pPr>
    </w:p>
    <w:p w14:paraId="67B40519" w14:textId="00348BB8" w:rsidR="00EC231C" w:rsidRPr="00727CE5" w:rsidRDefault="00EC231C" w:rsidP="00EC231C">
      <w:pPr>
        <w:rPr>
          <w:rFonts w:ascii="ＭＳ 明朝" w:eastAsia="ＭＳ 明朝" w:hAnsi="ＭＳ 明朝"/>
        </w:rPr>
      </w:pPr>
    </w:p>
    <w:p w14:paraId="7AE0D114" w14:textId="1DC1F829" w:rsidR="00EC231C" w:rsidRPr="00727CE5" w:rsidRDefault="00EC231C" w:rsidP="00EC231C">
      <w:pPr>
        <w:rPr>
          <w:rFonts w:ascii="ＭＳ 明朝" w:eastAsia="ＭＳ 明朝" w:hAnsi="ＭＳ 明朝"/>
        </w:rPr>
      </w:pPr>
    </w:p>
    <w:p w14:paraId="355A038E" w14:textId="59471D13" w:rsidR="00EC231C" w:rsidRPr="00727CE5" w:rsidRDefault="00EC231C" w:rsidP="00EC231C">
      <w:pPr>
        <w:rPr>
          <w:rFonts w:ascii="ＭＳ 明朝" w:eastAsia="ＭＳ 明朝" w:hAnsi="ＭＳ 明朝"/>
        </w:rPr>
      </w:pPr>
    </w:p>
    <w:p w14:paraId="18334E7A" w14:textId="0356595E" w:rsidR="00EC231C" w:rsidRPr="00727CE5" w:rsidRDefault="00EC231C" w:rsidP="00EC231C">
      <w:pPr>
        <w:rPr>
          <w:rFonts w:ascii="ＭＳ 明朝" w:eastAsia="ＭＳ 明朝" w:hAnsi="ＭＳ 明朝"/>
        </w:rPr>
      </w:pPr>
    </w:p>
    <w:p w14:paraId="22AF23B9" w14:textId="33FA2901" w:rsidR="00EC231C" w:rsidRPr="00727CE5" w:rsidRDefault="00EC231C" w:rsidP="00EC231C">
      <w:pPr>
        <w:rPr>
          <w:rFonts w:ascii="ＭＳ 明朝" w:eastAsia="ＭＳ 明朝" w:hAnsi="ＭＳ 明朝"/>
        </w:rPr>
      </w:pPr>
    </w:p>
    <w:p w14:paraId="1F03D911" w14:textId="71AB2283" w:rsidR="00EC231C" w:rsidRPr="00727CE5" w:rsidRDefault="00EC231C" w:rsidP="00EC231C">
      <w:pPr>
        <w:rPr>
          <w:rFonts w:ascii="ＭＳ 明朝" w:eastAsia="ＭＳ 明朝" w:hAnsi="ＭＳ 明朝"/>
        </w:rPr>
      </w:pPr>
    </w:p>
    <w:p w14:paraId="4D57E46A" w14:textId="3FE294D8" w:rsidR="00EC231C" w:rsidRPr="00727CE5" w:rsidRDefault="00EC231C" w:rsidP="00EC231C">
      <w:pPr>
        <w:rPr>
          <w:rFonts w:ascii="ＭＳ 明朝" w:eastAsia="ＭＳ 明朝" w:hAnsi="ＭＳ 明朝"/>
        </w:rPr>
      </w:pPr>
    </w:p>
    <w:p w14:paraId="0B316932" w14:textId="77777777" w:rsidR="00EC231C" w:rsidRPr="00727CE5" w:rsidRDefault="00EC231C" w:rsidP="00EC231C">
      <w:pPr>
        <w:rPr>
          <w:rFonts w:ascii="ＭＳ 明朝" w:eastAsia="ＭＳ 明朝" w:hAnsi="ＭＳ 明朝"/>
        </w:rPr>
      </w:pPr>
    </w:p>
    <w:p w14:paraId="019D6195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【連絡担当者】</w:t>
      </w:r>
    </w:p>
    <w:p w14:paraId="0DB5505F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所属・職名</w:t>
      </w:r>
    </w:p>
    <w:p w14:paraId="7FD90BAD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氏名</w:t>
      </w:r>
    </w:p>
    <w:p w14:paraId="44A1D5E9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電話</w:t>
      </w:r>
    </w:p>
    <w:p w14:paraId="0F9816A7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ＦＡＸ</w:t>
      </w:r>
    </w:p>
    <w:p w14:paraId="58A9B153" w14:textId="77777777" w:rsidR="00EC231C" w:rsidRPr="00727CE5" w:rsidRDefault="00EC231C" w:rsidP="00EC231C">
      <w:pPr>
        <w:ind w:firstLineChars="2500" w:firstLine="525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E-mail</w:t>
      </w:r>
    </w:p>
    <w:p w14:paraId="7274F03E" w14:textId="7FB939DE" w:rsidR="00EC231C" w:rsidRPr="00727CE5" w:rsidRDefault="00EC231C" w:rsidP="00EC231C">
      <w:pPr>
        <w:widowControl/>
        <w:jc w:val="left"/>
        <w:rPr>
          <w:rFonts w:ascii="ＭＳ 明朝" w:eastAsia="ＭＳ 明朝" w:hAnsi="ＭＳ 明朝"/>
        </w:rPr>
      </w:pPr>
    </w:p>
    <w:sectPr w:rsidR="00EC231C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345FE7"/>
    <w:rsid w:val="003B0078"/>
    <w:rsid w:val="003D45BF"/>
    <w:rsid w:val="004602BD"/>
    <w:rsid w:val="00490BDD"/>
    <w:rsid w:val="006C64D8"/>
    <w:rsid w:val="00727CE5"/>
    <w:rsid w:val="007B295C"/>
    <w:rsid w:val="007F1665"/>
    <w:rsid w:val="008450DE"/>
    <w:rsid w:val="00855401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7</cp:revision>
  <dcterms:created xsi:type="dcterms:W3CDTF">2025-10-12T07:21:00Z</dcterms:created>
  <dcterms:modified xsi:type="dcterms:W3CDTF">2025-10-17T10:32:00Z</dcterms:modified>
</cp:coreProperties>
</file>